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76B6" w14:textId="77777777" w:rsidR="00BB02D4" w:rsidRDefault="00120E9D" w:rsidP="004F1670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令和５</w:t>
      </w:r>
      <w:r w:rsidR="004F1670" w:rsidRPr="004F1670">
        <w:rPr>
          <w:rFonts w:ascii="ＭＳ 明朝" w:eastAsia="ＭＳ 明朝" w:hAnsi="ＭＳ 明朝" w:hint="eastAsia"/>
          <w:b/>
          <w:sz w:val="28"/>
        </w:rPr>
        <w:t>年度</w:t>
      </w:r>
      <w:r w:rsidR="00AB5D4D">
        <w:rPr>
          <w:rFonts w:ascii="ＭＳ 明朝" w:eastAsia="ＭＳ 明朝" w:hAnsi="ＭＳ 明朝" w:hint="eastAsia"/>
          <w:b/>
          <w:sz w:val="28"/>
        </w:rPr>
        <w:t xml:space="preserve">　</w:t>
      </w:r>
      <w:r w:rsidR="007422BC">
        <w:rPr>
          <w:rFonts w:ascii="ＭＳ 明朝" w:eastAsia="ＭＳ 明朝" w:hAnsi="ＭＳ 明朝" w:hint="eastAsia"/>
          <w:b/>
          <w:sz w:val="28"/>
        </w:rPr>
        <w:t>地域コミュニティ活性化交付金事業　当初予算</w:t>
      </w:r>
    </w:p>
    <w:p w14:paraId="085829A5" w14:textId="77777777" w:rsidR="00AD333C" w:rsidRDefault="00AD333C" w:rsidP="004F1670">
      <w:pPr>
        <w:jc w:val="left"/>
        <w:rPr>
          <w:rFonts w:ascii="ＭＳ 明朝" w:eastAsia="ＭＳ 明朝" w:hAnsi="ＭＳ 明朝"/>
          <w:b/>
          <w:sz w:val="24"/>
        </w:rPr>
      </w:pPr>
    </w:p>
    <w:p w14:paraId="3942466E" w14:textId="77777777"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１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収　入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89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88"/>
        <w:gridCol w:w="1985"/>
        <w:gridCol w:w="2858"/>
      </w:tblGrid>
      <w:tr w:rsidR="00D37802" w:rsidRPr="00200898" w14:paraId="74FC0A03" w14:textId="77777777" w:rsidTr="00D37802">
        <w:trPr>
          <w:trHeight w:val="572"/>
          <w:jc w:val="center"/>
        </w:trPr>
        <w:tc>
          <w:tcPr>
            <w:tcW w:w="4088" w:type="dxa"/>
            <w:tcBorders>
              <w:bottom w:val="single" w:sz="18" w:space="0" w:color="auto"/>
            </w:tcBorders>
            <w:vAlign w:val="center"/>
          </w:tcPr>
          <w:p w14:paraId="3E94B93C" w14:textId="77777777"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区  　　　分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6A931361" w14:textId="77777777"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予算額(当初)</w:t>
            </w:r>
          </w:p>
        </w:tc>
        <w:tc>
          <w:tcPr>
            <w:tcW w:w="2858" w:type="dxa"/>
            <w:tcBorders>
              <w:bottom w:val="single" w:sz="18" w:space="0" w:color="auto"/>
            </w:tcBorders>
            <w:vAlign w:val="center"/>
          </w:tcPr>
          <w:p w14:paraId="275B4F40" w14:textId="77777777"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D37802" w:rsidRPr="00200898" w14:paraId="24FB15D9" w14:textId="77777777" w:rsidTr="00D37802">
        <w:trPr>
          <w:trHeight w:val="523"/>
          <w:jc w:val="center"/>
        </w:trPr>
        <w:tc>
          <w:tcPr>
            <w:tcW w:w="4088" w:type="dxa"/>
            <w:tcBorders>
              <w:bottom w:val="single" w:sz="8" w:space="0" w:color="auto"/>
            </w:tcBorders>
            <w:vAlign w:val="center"/>
          </w:tcPr>
          <w:p w14:paraId="04190509" w14:textId="77777777" w:rsidR="00D37802" w:rsidRPr="00200898" w:rsidRDefault="00D37802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200898">
              <w:rPr>
                <w:rFonts w:ascii="ＭＳ 明朝" w:eastAsia="ＭＳ 明朝" w:hAnsi="ＭＳ 明朝" w:hint="eastAsia"/>
                <w:sz w:val="24"/>
              </w:rPr>
              <w:t>地域コミュニティ活性化交付金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4EE2EC22" w14:textId="77777777" w:rsidR="00D37802" w:rsidRDefault="00120E9D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120E9D">
              <w:rPr>
                <w:rFonts w:ascii="ＭＳ 明朝" w:eastAsia="ＭＳ 明朝" w:hAnsi="ＭＳ 明朝"/>
                <w:sz w:val="24"/>
              </w:rPr>
              <w:t>3,170,000</w:t>
            </w:r>
          </w:p>
        </w:tc>
        <w:tc>
          <w:tcPr>
            <w:tcW w:w="2858" w:type="dxa"/>
            <w:tcBorders>
              <w:bottom w:val="single" w:sz="8" w:space="0" w:color="auto"/>
            </w:tcBorders>
            <w:vAlign w:val="center"/>
          </w:tcPr>
          <w:p w14:paraId="7289A13A" w14:textId="77777777"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14:paraId="6F3D4DC1" w14:textId="77777777" w:rsidTr="00D37802">
        <w:trPr>
          <w:trHeight w:val="517"/>
          <w:jc w:val="center"/>
        </w:trPr>
        <w:tc>
          <w:tcPr>
            <w:tcW w:w="4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1EF56" w14:textId="77777777" w:rsidR="00D37802" w:rsidRPr="00200898" w:rsidRDefault="00120E9D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20E9D">
              <w:rPr>
                <w:rFonts w:ascii="ＭＳ 明朝" w:eastAsia="ＭＳ 明朝" w:hAnsi="ＭＳ 明朝" w:hint="eastAsia"/>
                <w:sz w:val="24"/>
              </w:rPr>
              <w:t>預金利子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C79759" w14:textId="77777777" w:rsidR="00D37802" w:rsidRDefault="00D3780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28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061AC1" w14:textId="77777777"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14:paraId="69060393" w14:textId="77777777" w:rsidTr="00D37802">
        <w:trPr>
          <w:trHeight w:val="578"/>
          <w:jc w:val="center"/>
        </w:trPr>
        <w:tc>
          <w:tcPr>
            <w:tcW w:w="408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DCD7D5" w14:textId="77777777" w:rsidR="00D37802" w:rsidRPr="00200898" w:rsidRDefault="00120E9D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120E9D">
              <w:rPr>
                <w:rFonts w:ascii="ＭＳ 明朝" w:eastAsia="ＭＳ 明朝" w:hAnsi="ＭＳ 明朝" w:hint="eastAsia"/>
                <w:sz w:val="24"/>
              </w:rPr>
              <w:t>コピー使用料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C50BD74" w14:textId="77777777" w:rsidR="00D37802" w:rsidRDefault="00D37802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0</w:t>
            </w:r>
          </w:p>
        </w:tc>
        <w:tc>
          <w:tcPr>
            <w:tcW w:w="285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80D207" w14:textId="77777777" w:rsidR="00D37802" w:rsidRPr="00200898" w:rsidRDefault="00D37802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37802" w:rsidRPr="00200898" w14:paraId="35776F52" w14:textId="77777777" w:rsidTr="00D37802">
        <w:trPr>
          <w:trHeight w:val="658"/>
          <w:jc w:val="center"/>
        </w:trPr>
        <w:tc>
          <w:tcPr>
            <w:tcW w:w="4088" w:type="dxa"/>
            <w:vAlign w:val="center"/>
          </w:tcPr>
          <w:p w14:paraId="26C3FE9D" w14:textId="77777777" w:rsidR="00D37802" w:rsidRPr="00CA35A6" w:rsidRDefault="00D37802" w:rsidP="0020089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A35A6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985" w:type="dxa"/>
            <w:vAlign w:val="center"/>
          </w:tcPr>
          <w:p w14:paraId="480B94AB" w14:textId="77777777" w:rsidR="00D37802" w:rsidRDefault="00C535FD" w:rsidP="0020089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170</w:t>
            </w:r>
            <w:r w:rsidR="00D37802">
              <w:rPr>
                <w:rFonts w:ascii="ＭＳ 明朝" w:eastAsia="ＭＳ 明朝" w:hAnsi="ＭＳ 明朝" w:hint="eastAsia"/>
                <w:b/>
                <w:sz w:val="24"/>
              </w:rPr>
              <w:t>,000</w:t>
            </w:r>
          </w:p>
        </w:tc>
        <w:tc>
          <w:tcPr>
            <w:tcW w:w="2858" w:type="dxa"/>
            <w:tcBorders>
              <w:tr2bl w:val="single" w:sz="18" w:space="0" w:color="auto"/>
            </w:tcBorders>
            <w:vAlign w:val="center"/>
          </w:tcPr>
          <w:p w14:paraId="7F533078" w14:textId="77777777" w:rsidR="00D37802" w:rsidRPr="00CA35A6" w:rsidRDefault="00D37802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41F65CDA" w14:textId="77777777" w:rsidR="00200898" w:rsidRDefault="00200898" w:rsidP="00371F8E">
      <w:pPr>
        <w:rPr>
          <w:rFonts w:ascii="ＭＳ 明朝" w:eastAsia="ＭＳ 明朝" w:hAnsi="ＭＳ 明朝"/>
        </w:rPr>
      </w:pPr>
    </w:p>
    <w:p w14:paraId="2354FCA6" w14:textId="77777777" w:rsidR="00AD333C" w:rsidRPr="00200898" w:rsidRDefault="00AD333C" w:rsidP="00371F8E">
      <w:pPr>
        <w:rPr>
          <w:rFonts w:ascii="ＭＳ 明朝" w:eastAsia="ＭＳ 明朝" w:hAnsi="ＭＳ 明朝"/>
        </w:rPr>
      </w:pPr>
    </w:p>
    <w:p w14:paraId="0E6D43E6" w14:textId="77777777" w:rsidR="004F1670" w:rsidRPr="00200898" w:rsidRDefault="003D5B3D" w:rsidP="003A5429">
      <w:pPr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２　</w:t>
      </w:r>
      <w:r w:rsidR="004F1670" w:rsidRPr="00200898">
        <w:rPr>
          <w:rFonts w:ascii="ＭＳ 明朝" w:eastAsia="ＭＳ 明朝" w:hAnsi="ＭＳ 明朝" w:hint="eastAsia"/>
          <w:b/>
          <w:sz w:val="24"/>
        </w:rPr>
        <w:t>支　出</w:t>
      </w:r>
      <w:r w:rsidR="009B554A"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　　　　　　</w:t>
      </w:r>
      <w:r w:rsidR="00130413">
        <w:rPr>
          <w:rFonts w:ascii="ＭＳ 明朝" w:eastAsia="ＭＳ 明朝" w:hAnsi="ＭＳ 明朝" w:hint="eastAsia"/>
          <w:b/>
          <w:sz w:val="24"/>
        </w:rPr>
        <w:t xml:space="preserve">　</w:t>
      </w:r>
      <w:r w:rsidR="003A5429">
        <w:rPr>
          <w:rFonts w:ascii="ＭＳ 明朝" w:eastAsia="ＭＳ 明朝" w:hAnsi="ＭＳ 明朝" w:hint="eastAsia"/>
          <w:b/>
          <w:sz w:val="24"/>
        </w:rPr>
        <w:t xml:space="preserve">　　</w:t>
      </w:r>
      <w:r w:rsidR="009B554A">
        <w:rPr>
          <w:rFonts w:ascii="ＭＳ 明朝" w:eastAsia="ＭＳ 明朝" w:hAnsi="ＭＳ 明朝" w:hint="eastAsia"/>
          <w:b/>
          <w:sz w:val="24"/>
        </w:rPr>
        <w:t>（円）</w:t>
      </w:r>
    </w:p>
    <w:tbl>
      <w:tblPr>
        <w:tblStyle w:val="a3"/>
        <w:tblW w:w="907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32"/>
        <w:gridCol w:w="1864"/>
        <w:gridCol w:w="1842"/>
        <w:gridCol w:w="1134"/>
      </w:tblGrid>
      <w:tr w:rsidR="00166FB8" w:rsidRPr="00200898" w14:paraId="0E38F9CF" w14:textId="77777777" w:rsidTr="00166FB8">
        <w:trPr>
          <w:trHeight w:val="620"/>
        </w:trPr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D28EFF" w14:textId="77777777" w:rsidR="00166FB8" w:rsidRPr="002A5F9E" w:rsidRDefault="00166FB8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区　　　　分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8C48834" w14:textId="77777777" w:rsidR="00166FB8" w:rsidRPr="002A5F9E" w:rsidRDefault="00166FB8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BA7940">
              <w:rPr>
                <w:rFonts w:ascii="ＭＳ 明朝" w:eastAsia="ＭＳ 明朝" w:hAnsi="ＭＳ 明朝" w:hint="eastAsia"/>
                <w:b/>
                <w:sz w:val="24"/>
              </w:rPr>
              <w:t>予算額</w:t>
            </w:r>
            <w:r w:rsidRPr="00BA7940">
              <w:rPr>
                <w:rFonts w:ascii="ＭＳ 明朝" w:eastAsia="ＭＳ 明朝" w:hAnsi="ＭＳ 明朝"/>
                <w:b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b/>
                <w:sz w:val="24"/>
              </w:rPr>
              <w:t>当初</w:t>
            </w:r>
            <w:r w:rsidRPr="00BA7940">
              <w:rPr>
                <w:rFonts w:ascii="ＭＳ 明朝" w:eastAsia="ＭＳ 明朝" w:hAnsi="ＭＳ 明朝"/>
                <w:b/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AA1C3E" w14:textId="77777777" w:rsidR="00166FB8" w:rsidRPr="002A5F9E" w:rsidRDefault="00166FB8" w:rsidP="00166FB8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66FB8">
              <w:rPr>
                <w:rFonts w:ascii="ＭＳ 明朝" w:eastAsia="ＭＳ 明朝" w:hAnsi="ＭＳ 明朝" w:hint="eastAsia"/>
                <w:b/>
              </w:rPr>
              <w:t>内 交付金充当額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0A38FC" w14:textId="77777777" w:rsidR="00166FB8" w:rsidRPr="002A5F9E" w:rsidRDefault="00166FB8" w:rsidP="004F1670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備　考</w:t>
            </w:r>
          </w:p>
        </w:tc>
      </w:tr>
      <w:tr w:rsidR="00166FB8" w:rsidRPr="00200898" w14:paraId="782A2101" w14:textId="77777777" w:rsidTr="00166FB8">
        <w:trPr>
          <w:trHeight w:val="722"/>
        </w:trPr>
        <w:tc>
          <w:tcPr>
            <w:tcW w:w="423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AD44102" w14:textId="77777777" w:rsidR="00166FB8" w:rsidRDefault="00166FB8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64520">
              <w:rPr>
                <w:rFonts w:ascii="ＭＳ 明朝" w:eastAsia="ＭＳ 明朝" w:hAnsi="ＭＳ 明朝" w:hint="eastAsia"/>
                <w:sz w:val="24"/>
              </w:rPr>
              <w:t>環境防災事業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BCEB626" w14:textId="77777777" w:rsidR="00166FB8" w:rsidRDefault="00166FB8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</w:t>
            </w:r>
            <w:r w:rsidRPr="0055011A">
              <w:rPr>
                <w:rFonts w:ascii="ＭＳ 明朝" w:eastAsia="ＭＳ 明朝" w:hAnsi="ＭＳ 明朝"/>
                <w:sz w:val="24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</w:rPr>
              <w:t>,</w:t>
            </w:r>
            <w:r w:rsidRPr="0055011A">
              <w:rPr>
                <w:rFonts w:ascii="ＭＳ 明朝" w:eastAsia="ＭＳ 明朝" w:hAnsi="ＭＳ 明朝"/>
                <w:sz w:val="24"/>
              </w:rPr>
              <w:t>00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42EDA7F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0,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4811C5E" w14:textId="77777777" w:rsidR="00166FB8" w:rsidRPr="00200898" w:rsidRDefault="00166FB8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4560D554" w14:textId="77777777" w:rsidTr="00166FB8">
        <w:trPr>
          <w:trHeight w:val="722"/>
        </w:trPr>
        <w:tc>
          <w:tcPr>
            <w:tcW w:w="42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121EC" w14:textId="77777777" w:rsidR="00166FB8" w:rsidRPr="00200898" w:rsidRDefault="00166FB8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1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BF0644" w14:textId="77777777" w:rsidR="00166FB8" w:rsidRDefault="00166FB8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0,0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604D00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60,0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76D1F1" w14:textId="77777777" w:rsidR="00166FB8" w:rsidRPr="00200898" w:rsidRDefault="00166FB8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07764D64" w14:textId="77777777" w:rsidTr="00166FB8">
        <w:trPr>
          <w:trHeight w:val="685"/>
        </w:trPr>
        <w:tc>
          <w:tcPr>
            <w:tcW w:w="42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E4DBFF" w14:textId="77777777" w:rsidR="00166FB8" w:rsidRDefault="00166FB8" w:rsidP="0020089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55011A">
              <w:rPr>
                <w:rFonts w:ascii="ＭＳ 明朝" w:eastAsia="ＭＳ 明朝" w:hAnsi="ＭＳ 明朝" w:hint="eastAsia"/>
                <w:sz w:val="24"/>
              </w:rPr>
              <w:t>子ども見守り事業</w:t>
            </w:r>
          </w:p>
        </w:tc>
        <w:tc>
          <w:tcPr>
            <w:tcW w:w="18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D88F5E" w14:textId="77777777" w:rsidR="00166FB8" w:rsidRDefault="00166FB8" w:rsidP="0020089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5,0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0D8CC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5,00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89E72C" w14:textId="77777777" w:rsidR="00166FB8" w:rsidRPr="00200898" w:rsidRDefault="00166FB8" w:rsidP="004F1670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1A3B019F" w14:textId="77777777" w:rsidTr="00166FB8">
        <w:trPr>
          <w:trHeight w:val="695"/>
        </w:trPr>
        <w:tc>
          <w:tcPr>
            <w:tcW w:w="4232" w:type="dxa"/>
            <w:tcBorders>
              <w:top w:val="single" w:sz="8" w:space="0" w:color="auto"/>
            </w:tcBorders>
            <w:vAlign w:val="center"/>
          </w:tcPr>
          <w:p w14:paraId="6083B6F7" w14:textId="77777777" w:rsidR="00166FB8" w:rsidRDefault="00166FB8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24669">
              <w:rPr>
                <w:rFonts w:ascii="ＭＳ 明朝" w:eastAsia="ＭＳ 明朝" w:hAnsi="ＭＳ 明朝" w:hint="eastAsia"/>
                <w:sz w:val="24"/>
              </w:rPr>
              <w:t>地域福祉事業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vAlign w:val="center"/>
          </w:tcPr>
          <w:p w14:paraId="380F0011" w14:textId="77777777" w:rsidR="00166FB8" w:rsidRDefault="00166FB8" w:rsidP="0055011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5,200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28259F4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5,2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4DC1ADF2" w14:textId="77777777" w:rsidR="00166FB8" w:rsidRPr="00200898" w:rsidRDefault="00166FB8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2D42071E" w14:textId="77777777" w:rsidTr="00166FB8">
        <w:trPr>
          <w:trHeight w:val="695"/>
        </w:trPr>
        <w:tc>
          <w:tcPr>
            <w:tcW w:w="4232" w:type="dxa"/>
            <w:tcBorders>
              <w:top w:val="single" w:sz="8" w:space="0" w:color="auto"/>
            </w:tcBorders>
            <w:vAlign w:val="center"/>
          </w:tcPr>
          <w:p w14:paraId="64B9E908" w14:textId="77777777" w:rsidR="00166FB8" w:rsidRPr="00024669" w:rsidRDefault="00166FB8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24669">
              <w:rPr>
                <w:rFonts w:ascii="ＭＳ 明朝" w:eastAsia="ＭＳ 明朝" w:hAnsi="ＭＳ 明朝" w:hint="eastAsia"/>
                <w:sz w:val="24"/>
              </w:rPr>
              <w:t>環境保全事業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vAlign w:val="center"/>
          </w:tcPr>
          <w:p w14:paraId="4B2DC18E" w14:textId="77777777" w:rsidR="00166FB8" w:rsidRDefault="00166FB8" w:rsidP="0055011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5,000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56742C6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5,0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557965C5" w14:textId="77777777" w:rsidR="00166FB8" w:rsidRPr="00200898" w:rsidRDefault="00166FB8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44B92B46" w14:textId="77777777" w:rsidTr="00166FB8">
        <w:trPr>
          <w:trHeight w:val="695"/>
        </w:trPr>
        <w:tc>
          <w:tcPr>
            <w:tcW w:w="4232" w:type="dxa"/>
            <w:tcBorders>
              <w:top w:val="single" w:sz="8" w:space="0" w:color="auto"/>
            </w:tcBorders>
            <w:vAlign w:val="center"/>
          </w:tcPr>
          <w:p w14:paraId="5917C77D" w14:textId="77777777" w:rsidR="00166FB8" w:rsidRPr="00024669" w:rsidRDefault="00166FB8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24669">
              <w:rPr>
                <w:rFonts w:ascii="ＭＳ 明朝" w:eastAsia="ＭＳ 明朝" w:hAnsi="ＭＳ 明朝" w:hint="eastAsia"/>
                <w:sz w:val="24"/>
              </w:rPr>
              <w:t>多世代交流事業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vAlign w:val="center"/>
          </w:tcPr>
          <w:p w14:paraId="004CEC18" w14:textId="77777777" w:rsidR="00166FB8" w:rsidRDefault="00166FB8" w:rsidP="0055011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5,000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2209F47E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5,0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72F539D9" w14:textId="77777777" w:rsidR="00166FB8" w:rsidRPr="00200898" w:rsidRDefault="00166FB8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15237D82" w14:textId="77777777" w:rsidTr="00166FB8">
        <w:trPr>
          <w:trHeight w:val="677"/>
        </w:trPr>
        <w:tc>
          <w:tcPr>
            <w:tcW w:w="4232" w:type="dxa"/>
            <w:vAlign w:val="center"/>
          </w:tcPr>
          <w:p w14:paraId="0EBDF692" w14:textId="77777777" w:rsidR="00166FB8" w:rsidRPr="00200898" w:rsidRDefault="00166FB8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1864" w:type="dxa"/>
            <w:vAlign w:val="center"/>
          </w:tcPr>
          <w:p w14:paraId="28A90639" w14:textId="77777777" w:rsidR="00166FB8" w:rsidRDefault="00166FB8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0,000</w:t>
            </w:r>
          </w:p>
        </w:tc>
        <w:tc>
          <w:tcPr>
            <w:tcW w:w="1842" w:type="dxa"/>
            <w:vAlign w:val="center"/>
          </w:tcPr>
          <w:p w14:paraId="7760819C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0,000</w:t>
            </w:r>
          </w:p>
        </w:tc>
        <w:tc>
          <w:tcPr>
            <w:tcW w:w="1134" w:type="dxa"/>
            <w:vAlign w:val="center"/>
          </w:tcPr>
          <w:p w14:paraId="4C5933C2" w14:textId="77777777" w:rsidR="00166FB8" w:rsidRPr="00200898" w:rsidRDefault="00166FB8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603EBE44" w14:textId="77777777" w:rsidTr="00874A15">
        <w:trPr>
          <w:trHeight w:val="701"/>
        </w:trPr>
        <w:tc>
          <w:tcPr>
            <w:tcW w:w="4232" w:type="dxa"/>
            <w:tcBorders>
              <w:bottom w:val="single" w:sz="8" w:space="0" w:color="auto"/>
            </w:tcBorders>
            <w:vAlign w:val="center"/>
          </w:tcPr>
          <w:p w14:paraId="0D92AA83" w14:textId="77777777" w:rsidR="00166FB8" w:rsidRDefault="00166FB8" w:rsidP="00F856E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1864" w:type="dxa"/>
            <w:tcBorders>
              <w:bottom w:val="single" w:sz="8" w:space="0" w:color="auto"/>
            </w:tcBorders>
            <w:vAlign w:val="center"/>
          </w:tcPr>
          <w:p w14:paraId="4EA4259A" w14:textId="77777777" w:rsidR="00166FB8" w:rsidRDefault="00166FB8" w:rsidP="00F856E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,429,80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0A435FC3" w14:textId="77777777" w:rsidR="00166FB8" w:rsidRPr="00200898" w:rsidRDefault="00874A15" w:rsidP="00166FB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,429,8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5BD7502" w14:textId="77777777" w:rsidR="00166FB8" w:rsidRPr="00200898" w:rsidRDefault="00166FB8" w:rsidP="00F856E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166FB8" w:rsidRPr="00200898" w14:paraId="6102C30B" w14:textId="77777777" w:rsidTr="00874A15">
        <w:trPr>
          <w:trHeight w:val="652"/>
        </w:trPr>
        <w:tc>
          <w:tcPr>
            <w:tcW w:w="4232" w:type="dxa"/>
            <w:tcBorders>
              <w:top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62163029" w14:textId="77777777" w:rsidR="00166FB8" w:rsidRPr="002A5F9E" w:rsidRDefault="00166FB8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2A5F9E">
              <w:rPr>
                <w:rFonts w:ascii="ＭＳ 明朝" w:eastAsia="ＭＳ 明朝" w:hAnsi="ＭＳ 明朝" w:hint="eastAsia"/>
                <w:b/>
                <w:sz w:val="24"/>
              </w:rPr>
              <w:t>合　　　　計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08427F99" w14:textId="77777777" w:rsidR="00166FB8" w:rsidRDefault="00166FB8" w:rsidP="00F856EE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170,00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tr2bl w:val="nil"/>
            </w:tcBorders>
            <w:vAlign w:val="center"/>
          </w:tcPr>
          <w:p w14:paraId="7A25B6DE" w14:textId="77777777" w:rsidR="00166FB8" w:rsidRPr="002A5F9E" w:rsidRDefault="00874A15" w:rsidP="00166FB8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3,170,00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tr2bl w:val="single" w:sz="18" w:space="0" w:color="auto"/>
            </w:tcBorders>
            <w:vAlign w:val="center"/>
          </w:tcPr>
          <w:p w14:paraId="13E55BE3" w14:textId="77777777" w:rsidR="00166FB8" w:rsidRPr="002A5F9E" w:rsidRDefault="00166FB8" w:rsidP="00F856E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420163F3" w14:textId="77777777" w:rsidR="00EA03AD" w:rsidRDefault="00EA03AD" w:rsidP="00EA03AD">
      <w:pPr>
        <w:jc w:val="left"/>
        <w:rPr>
          <w:rFonts w:ascii="ＭＳ 明朝" w:eastAsia="ＭＳ 明朝" w:hAnsi="ＭＳ 明朝"/>
        </w:rPr>
      </w:pPr>
    </w:p>
    <w:p w14:paraId="4A642AC8" w14:textId="77777777" w:rsidR="00630F3A" w:rsidRDefault="00630F3A" w:rsidP="00EA03AD">
      <w:pPr>
        <w:jc w:val="center"/>
        <w:rPr>
          <w:rFonts w:ascii="ＭＳ 明朝" w:eastAsia="ＭＳ 明朝" w:hAnsi="ＭＳ 明朝"/>
          <w:b/>
          <w:sz w:val="28"/>
        </w:rPr>
        <w:sectPr w:rsidR="00630F3A" w:rsidSect="001304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284" w:footer="284" w:gutter="0"/>
          <w:cols w:space="425"/>
          <w:docGrid w:type="lines" w:linePitch="360"/>
        </w:sectPr>
      </w:pPr>
    </w:p>
    <w:p w14:paraId="7FCA1BC2" w14:textId="77777777" w:rsidR="004F1670" w:rsidRDefault="00EA03AD" w:rsidP="00EA03AD">
      <w:pPr>
        <w:jc w:val="center"/>
        <w:rPr>
          <w:rFonts w:ascii="ＭＳ 明朝" w:eastAsia="ＭＳ 明朝" w:hAnsi="ＭＳ 明朝"/>
          <w:b/>
          <w:sz w:val="28"/>
        </w:rPr>
      </w:pPr>
      <w:r w:rsidRPr="00EA03AD">
        <w:rPr>
          <w:rFonts w:ascii="ＭＳ 明朝" w:eastAsia="ＭＳ 明朝" w:hAnsi="ＭＳ 明朝" w:hint="eastAsia"/>
          <w:b/>
          <w:sz w:val="28"/>
        </w:rPr>
        <w:lastRenderedPageBreak/>
        <w:t>令和</w:t>
      </w:r>
      <w:r w:rsidR="00BD6D31">
        <w:rPr>
          <w:rFonts w:ascii="ＭＳ 明朝" w:eastAsia="ＭＳ 明朝" w:hAnsi="ＭＳ 明朝" w:hint="eastAsia"/>
          <w:b/>
          <w:sz w:val="28"/>
        </w:rPr>
        <w:t>５</w:t>
      </w:r>
      <w:r>
        <w:rPr>
          <w:rFonts w:ascii="ＭＳ 明朝" w:eastAsia="ＭＳ 明朝" w:hAnsi="ＭＳ 明朝"/>
          <w:b/>
          <w:sz w:val="28"/>
        </w:rPr>
        <w:t>年度　地域コミュニティ活性化交付金</w:t>
      </w:r>
      <w:r>
        <w:rPr>
          <w:rFonts w:ascii="ＭＳ 明朝" w:eastAsia="ＭＳ 明朝" w:hAnsi="ＭＳ 明朝" w:hint="eastAsia"/>
          <w:b/>
          <w:sz w:val="28"/>
        </w:rPr>
        <w:t xml:space="preserve">　</w:t>
      </w:r>
      <w:r w:rsidR="007422BC">
        <w:rPr>
          <w:rFonts w:ascii="ＭＳ 明朝" w:eastAsia="ＭＳ 明朝" w:hAnsi="ＭＳ 明朝"/>
          <w:b/>
          <w:sz w:val="28"/>
        </w:rPr>
        <w:t>事業</w:t>
      </w:r>
      <w:r w:rsidR="007422BC">
        <w:rPr>
          <w:rFonts w:ascii="ＭＳ 明朝" w:eastAsia="ＭＳ 明朝" w:hAnsi="ＭＳ 明朝" w:hint="eastAsia"/>
          <w:b/>
          <w:sz w:val="28"/>
        </w:rPr>
        <w:t>計画</w:t>
      </w:r>
    </w:p>
    <w:p w14:paraId="0797F145" w14:textId="77777777" w:rsidR="00EA03AD" w:rsidRDefault="00EA03AD" w:rsidP="00EA03AD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140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729"/>
        <w:gridCol w:w="9639"/>
      </w:tblGrid>
      <w:tr w:rsidR="005F33BE" w14:paraId="31E19C73" w14:textId="77777777" w:rsidTr="000F76C9">
        <w:trPr>
          <w:trHeight w:val="706"/>
        </w:trPr>
        <w:tc>
          <w:tcPr>
            <w:tcW w:w="6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0F870E" w14:textId="77777777" w:rsidR="005F33BE" w:rsidRDefault="005F33BE" w:rsidP="00EA03AD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No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D1D9E" w14:textId="77777777"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名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262836" w14:textId="77777777" w:rsidR="005F33BE" w:rsidRDefault="005F33BE" w:rsidP="001B7C76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　業　の　内　容</w:t>
            </w:r>
          </w:p>
        </w:tc>
      </w:tr>
      <w:tr w:rsidR="000F76C9" w14:paraId="10680BF2" w14:textId="77777777" w:rsidTr="00120E9D">
        <w:trPr>
          <w:trHeight w:val="816"/>
        </w:trPr>
        <w:tc>
          <w:tcPr>
            <w:tcW w:w="6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BB2EE" w14:textId="77777777"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372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84C356C" w14:textId="77777777" w:rsidR="000F76C9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64520">
              <w:rPr>
                <w:rFonts w:ascii="ＭＳ 明朝" w:eastAsia="ＭＳ 明朝" w:hAnsi="ＭＳ 明朝" w:hint="eastAsia"/>
                <w:sz w:val="24"/>
              </w:rPr>
              <w:t>環境防災事業</w:t>
            </w:r>
          </w:p>
        </w:tc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EAA255B" w14:textId="77777777" w:rsidR="000F76C9" w:rsidRPr="00FA0A60" w:rsidRDefault="00120E9D" w:rsidP="00167BF0">
            <w:pPr>
              <w:spacing w:line="276" w:lineRule="auto"/>
              <w:rPr>
                <w:rFonts w:ascii="ＭＳ 明朝" w:eastAsia="ＭＳ 明朝" w:hAnsi="ＭＳ 明朝"/>
                <w:sz w:val="24"/>
              </w:rPr>
            </w:pPr>
            <w:r w:rsidRPr="00120E9D">
              <w:rPr>
                <w:rFonts w:ascii="ＭＳ 明朝" w:eastAsia="ＭＳ 明朝" w:hAnsi="ＭＳ 明朝" w:hint="eastAsia"/>
                <w:sz w:val="24"/>
              </w:rPr>
              <w:t>広域避難場所である白鳥小中学校の体育館を活用し、関係団体や地域住民と連携して、避難訓練を実施する。</w:t>
            </w:r>
          </w:p>
        </w:tc>
      </w:tr>
      <w:tr w:rsidR="000F76C9" w14:paraId="77968370" w14:textId="77777777" w:rsidTr="000D324F">
        <w:trPr>
          <w:trHeight w:val="956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9F0E5F" w14:textId="77777777"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7029E" w14:textId="77777777" w:rsidR="000F76C9" w:rsidRPr="00200898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子ども支援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12C3267" w14:textId="77777777" w:rsidR="000F76C9" w:rsidRPr="00363AA6" w:rsidRDefault="000D324F" w:rsidP="00C11D2A">
            <w:pPr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地域の関係団体と住民が白鳥地区の子ども会と連携強化を図り、おもちゃ手づくり体験、焼芋大会、餅つき大会、高齢者と子どものスポーツ交流等を実施する。</w:t>
            </w:r>
            <w:r w:rsidR="00C11D2A" w:rsidRPr="00C11D2A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F76C9" w14:paraId="780A8110" w14:textId="77777777" w:rsidTr="000D324F">
        <w:trPr>
          <w:trHeight w:val="956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3D60B6" w14:textId="77777777"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41E3B" w14:textId="77777777" w:rsidR="000F76C9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55011A">
              <w:rPr>
                <w:rFonts w:ascii="ＭＳ 明朝" w:eastAsia="ＭＳ 明朝" w:hAnsi="ＭＳ 明朝" w:hint="eastAsia"/>
                <w:sz w:val="24"/>
              </w:rPr>
              <w:t>子ども見守り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5F8776E" w14:textId="77777777" w:rsidR="000F76C9" w:rsidRPr="00363AA6" w:rsidRDefault="000D324F" w:rsidP="005128CC">
            <w:pPr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小学校の</w:t>
            </w:r>
            <w:r w:rsidRPr="000D324F">
              <w:rPr>
                <w:rFonts w:ascii="ＭＳ 明朝" w:eastAsia="ＭＳ 明朝" w:hAnsi="ＭＳ 明朝"/>
                <w:sz w:val="24"/>
              </w:rPr>
              <w:t>PTA、子ども育成会と白鳥コミュニティ協議会・地域住民と連携して、子供たちの安心・安全な交通安全活動に取り組む。</w:t>
            </w:r>
          </w:p>
        </w:tc>
      </w:tr>
      <w:tr w:rsidR="000F76C9" w14:paraId="296655B9" w14:textId="77777777" w:rsidTr="000D324F">
        <w:trPr>
          <w:trHeight w:val="971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06354E" w14:textId="77777777" w:rsidR="000F76C9" w:rsidRPr="00EA03AD" w:rsidRDefault="000F76C9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A03AD"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7B9CA" w14:textId="77777777" w:rsidR="000F76C9" w:rsidRPr="00200898" w:rsidRDefault="000D324F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地域福祉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FDF6D06" w14:textId="77777777" w:rsidR="000F76C9" w:rsidRPr="00363AA6" w:rsidRDefault="000D324F" w:rsidP="004510A3">
            <w:pPr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避</w:t>
            </w:r>
            <w:r>
              <w:rPr>
                <w:rFonts w:ascii="ＭＳ 明朝" w:eastAsia="ＭＳ 明朝" w:hAnsi="ＭＳ 明朝" w:hint="eastAsia"/>
                <w:sz w:val="24"/>
              </w:rPr>
              <w:t>難行動要支援者活動に理解を持ってもらい、地域の協力・支援を行う。</w:t>
            </w:r>
          </w:p>
        </w:tc>
      </w:tr>
      <w:tr w:rsidR="000D324F" w14:paraId="122EFA8C" w14:textId="77777777" w:rsidTr="000D324F">
        <w:trPr>
          <w:trHeight w:val="971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F36C2D" w14:textId="77777777" w:rsidR="000D324F" w:rsidRPr="00EA03AD" w:rsidRDefault="000D324F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9EF9C" w14:textId="77777777" w:rsidR="000D324F" w:rsidRPr="000D324F" w:rsidRDefault="000D324F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環境保全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4BA17C7" w14:textId="77777777" w:rsidR="000D324F" w:rsidRPr="000D324F" w:rsidRDefault="000D324F" w:rsidP="004510A3">
            <w:pPr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湊川周辺、特に地域資源である河津桜あたりの環境保全活動を行い、地域住民が快適に生活できるように環境保全を図る。</w:t>
            </w:r>
          </w:p>
        </w:tc>
      </w:tr>
      <w:tr w:rsidR="000D324F" w14:paraId="304A7977" w14:textId="77777777" w:rsidTr="000D324F">
        <w:trPr>
          <w:trHeight w:val="971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4E8AC0" w14:textId="77777777" w:rsidR="000D324F" w:rsidRDefault="000D324F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DC2EF" w14:textId="77777777" w:rsidR="000D324F" w:rsidRPr="000D324F" w:rsidRDefault="000D324F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多世代交流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9C4D33" w14:textId="77777777" w:rsidR="000D324F" w:rsidRPr="000D324F" w:rsidRDefault="000D324F" w:rsidP="0020628D">
            <w:pPr>
              <w:rPr>
                <w:rFonts w:ascii="ＭＳ 明朝" w:eastAsia="ＭＳ 明朝" w:hAnsi="ＭＳ 明朝"/>
                <w:sz w:val="24"/>
              </w:rPr>
            </w:pPr>
            <w:r w:rsidRPr="000D324F">
              <w:rPr>
                <w:rFonts w:ascii="ＭＳ 明朝" w:eastAsia="ＭＳ 明朝" w:hAnsi="ＭＳ 明朝" w:hint="eastAsia"/>
                <w:sz w:val="24"/>
              </w:rPr>
              <w:t>多世代にわたる地域住民が協力して、コスモスの種まき、除草等の維持管理により育て、開花したコスモスを</w:t>
            </w:r>
            <w:r w:rsidR="0020628D">
              <w:rPr>
                <w:rFonts w:ascii="ＭＳ 明朝" w:eastAsia="ＭＳ 明朝" w:hAnsi="ＭＳ 明朝" w:hint="eastAsia"/>
                <w:sz w:val="24"/>
              </w:rPr>
              <w:t>鑑賞しながら、</w:t>
            </w:r>
            <w:r w:rsidRPr="000D324F">
              <w:rPr>
                <w:rFonts w:ascii="ＭＳ 明朝" w:eastAsia="ＭＳ 明朝" w:hAnsi="ＭＳ 明朝" w:hint="eastAsia"/>
                <w:sz w:val="24"/>
              </w:rPr>
              <w:t>地域住民で交流を図る。</w:t>
            </w:r>
          </w:p>
        </w:tc>
      </w:tr>
      <w:tr w:rsidR="000F76C9" w14:paraId="277E22C6" w14:textId="77777777" w:rsidTr="00F4350D">
        <w:trPr>
          <w:trHeight w:val="800"/>
        </w:trPr>
        <w:tc>
          <w:tcPr>
            <w:tcW w:w="6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229F33" w14:textId="77777777" w:rsidR="000F76C9" w:rsidRPr="00EA03AD" w:rsidRDefault="00964086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42409E" w14:textId="77777777" w:rsidR="000F76C9" w:rsidRPr="00200898" w:rsidRDefault="000F76C9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情報発信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BB5C61E" w14:textId="77777777" w:rsidR="000F76C9" w:rsidRPr="00363AA6" w:rsidRDefault="00F4350D" w:rsidP="00F4350D">
            <w:pPr>
              <w:rPr>
                <w:rFonts w:ascii="ＭＳ 明朝" w:eastAsia="ＭＳ 明朝" w:hAnsi="ＭＳ 明朝"/>
                <w:sz w:val="24"/>
              </w:rPr>
            </w:pPr>
            <w:r w:rsidRPr="00F4350D">
              <w:rPr>
                <w:rFonts w:ascii="ＭＳ 明朝" w:eastAsia="ＭＳ 明朝" w:hAnsi="ＭＳ 明朝" w:hint="eastAsia"/>
                <w:sz w:val="24"/>
              </w:rPr>
              <w:t>白鳥コミュニティ協議会のホームページの充実を図り、情報共有や随時活動状況などを発信して地域の活性化に努める。</w:t>
            </w:r>
          </w:p>
        </w:tc>
      </w:tr>
      <w:tr w:rsidR="00F4350D" w14:paraId="2D6E48E2" w14:textId="77777777" w:rsidTr="00F4350D">
        <w:trPr>
          <w:trHeight w:val="800"/>
        </w:trPr>
        <w:tc>
          <w:tcPr>
            <w:tcW w:w="6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8D069" w14:textId="77777777" w:rsidR="00F4350D" w:rsidRPr="00EA03AD" w:rsidRDefault="00964086" w:rsidP="000F76C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</w:p>
        </w:tc>
        <w:tc>
          <w:tcPr>
            <w:tcW w:w="37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63014C0" w14:textId="77777777" w:rsidR="00F4350D" w:rsidRDefault="00F4350D" w:rsidP="000F76C9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4350D">
              <w:rPr>
                <w:rFonts w:ascii="ＭＳ 明朝" w:eastAsia="ＭＳ 明朝" w:hAnsi="ＭＳ 明朝" w:hint="eastAsia"/>
                <w:sz w:val="24"/>
              </w:rPr>
              <w:t>協議会管理運営事業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98E3F7" w14:textId="77777777" w:rsidR="00F4350D" w:rsidRPr="00F4350D" w:rsidRDefault="00F4350D" w:rsidP="00F4350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定例会や</w:t>
            </w:r>
            <w:r w:rsidR="006F1599">
              <w:rPr>
                <w:rFonts w:ascii="ＭＳ 明朝" w:eastAsia="ＭＳ 明朝" w:hAnsi="ＭＳ 明朝" w:hint="eastAsia"/>
                <w:sz w:val="24"/>
              </w:rPr>
              <w:t>部会ごとに行う会議等の資料作りや会員への案内等を行うなど、効率的な協議会の運営を行う。</w:t>
            </w:r>
          </w:p>
        </w:tc>
      </w:tr>
    </w:tbl>
    <w:p w14:paraId="7AEECAE2" w14:textId="77777777" w:rsidR="00EA03AD" w:rsidRPr="00EA03AD" w:rsidRDefault="00EA03AD" w:rsidP="00363AA6">
      <w:pPr>
        <w:rPr>
          <w:rFonts w:ascii="ＭＳ 明朝" w:eastAsia="ＭＳ 明朝" w:hAnsi="ＭＳ 明朝"/>
          <w:b/>
          <w:sz w:val="24"/>
        </w:rPr>
      </w:pPr>
    </w:p>
    <w:sectPr w:rsidR="00EA03AD" w:rsidRPr="00EA03AD" w:rsidSect="005F33BE">
      <w:pgSz w:w="16838" w:h="11906" w:orient="landscape" w:code="9"/>
      <w:pgMar w:top="1134" w:right="1418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CE94" w14:textId="77777777" w:rsidR="00FE7699" w:rsidRDefault="00FE7699" w:rsidP="009B554A">
      <w:r>
        <w:separator/>
      </w:r>
    </w:p>
  </w:endnote>
  <w:endnote w:type="continuationSeparator" w:id="0">
    <w:p w14:paraId="6DA6A1D7" w14:textId="77777777" w:rsidR="00FE7699" w:rsidRDefault="00FE7699" w:rsidP="009B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208B" w14:textId="77777777" w:rsidR="00EA03AD" w:rsidRDefault="00EA03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2F2F" w14:textId="77777777" w:rsidR="00EA03AD" w:rsidRDefault="00EA03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E296" w14:textId="77777777" w:rsidR="00EA03AD" w:rsidRDefault="00EA0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EEB3" w14:textId="77777777" w:rsidR="00FE7699" w:rsidRDefault="00FE7699" w:rsidP="009B554A">
      <w:r>
        <w:separator/>
      </w:r>
    </w:p>
  </w:footnote>
  <w:footnote w:type="continuationSeparator" w:id="0">
    <w:p w14:paraId="478F7790" w14:textId="77777777" w:rsidR="00FE7699" w:rsidRDefault="00FE7699" w:rsidP="009B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00AF" w14:textId="77777777" w:rsidR="00EA03AD" w:rsidRDefault="00EA03AD" w:rsidP="00EA03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4E83" w14:textId="77777777" w:rsidR="00EA03AD" w:rsidRDefault="00EA03AD" w:rsidP="00EA03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9C97" w14:textId="77777777" w:rsidR="00EA03AD" w:rsidRDefault="00EA03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70"/>
    <w:rsid w:val="00024669"/>
    <w:rsid w:val="00044698"/>
    <w:rsid w:val="000A1DB8"/>
    <w:rsid w:val="000C6639"/>
    <w:rsid w:val="000D324F"/>
    <w:rsid w:val="000D4C4D"/>
    <w:rsid w:val="000F357F"/>
    <w:rsid w:val="000F4AF1"/>
    <w:rsid w:val="000F76C9"/>
    <w:rsid w:val="00120E9D"/>
    <w:rsid w:val="00130413"/>
    <w:rsid w:val="00166821"/>
    <w:rsid w:val="00166FB8"/>
    <w:rsid w:val="00167BF0"/>
    <w:rsid w:val="001B7C76"/>
    <w:rsid w:val="001D443C"/>
    <w:rsid w:val="00200898"/>
    <w:rsid w:val="0020628D"/>
    <w:rsid w:val="00215696"/>
    <w:rsid w:val="002A5F9E"/>
    <w:rsid w:val="002C7CD1"/>
    <w:rsid w:val="003209D6"/>
    <w:rsid w:val="00363AA6"/>
    <w:rsid w:val="00371F8E"/>
    <w:rsid w:val="003A5429"/>
    <w:rsid w:val="003D5B3D"/>
    <w:rsid w:val="004510A3"/>
    <w:rsid w:val="004E612D"/>
    <w:rsid w:val="004F1670"/>
    <w:rsid w:val="005066EE"/>
    <w:rsid w:val="005128CC"/>
    <w:rsid w:val="0055011A"/>
    <w:rsid w:val="005E2E62"/>
    <w:rsid w:val="005F33BE"/>
    <w:rsid w:val="00630F3A"/>
    <w:rsid w:val="00666DB8"/>
    <w:rsid w:val="006A48CC"/>
    <w:rsid w:val="006F1599"/>
    <w:rsid w:val="007422BC"/>
    <w:rsid w:val="00813A0A"/>
    <w:rsid w:val="00842D18"/>
    <w:rsid w:val="00874A15"/>
    <w:rsid w:val="00893DFE"/>
    <w:rsid w:val="0090602C"/>
    <w:rsid w:val="00952182"/>
    <w:rsid w:val="00964086"/>
    <w:rsid w:val="009655CA"/>
    <w:rsid w:val="009B554A"/>
    <w:rsid w:val="009D742C"/>
    <w:rsid w:val="00A47A85"/>
    <w:rsid w:val="00AB5D4D"/>
    <w:rsid w:val="00AD333C"/>
    <w:rsid w:val="00B936CD"/>
    <w:rsid w:val="00BA7940"/>
    <w:rsid w:val="00BB02D4"/>
    <w:rsid w:val="00BD6D31"/>
    <w:rsid w:val="00BF7745"/>
    <w:rsid w:val="00C01A07"/>
    <w:rsid w:val="00C11D2A"/>
    <w:rsid w:val="00C535FD"/>
    <w:rsid w:val="00C64520"/>
    <w:rsid w:val="00C9514C"/>
    <w:rsid w:val="00CA35A6"/>
    <w:rsid w:val="00CD225B"/>
    <w:rsid w:val="00D37802"/>
    <w:rsid w:val="00E248EF"/>
    <w:rsid w:val="00E25BD1"/>
    <w:rsid w:val="00E6413C"/>
    <w:rsid w:val="00E64613"/>
    <w:rsid w:val="00E724EA"/>
    <w:rsid w:val="00EA03AD"/>
    <w:rsid w:val="00F4350D"/>
    <w:rsid w:val="00F856EE"/>
    <w:rsid w:val="00FA0A60"/>
    <w:rsid w:val="00FA33D0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4C9A24"/>
  <w15:chartTrackingRefBased/>
  <w15:docId w15:val="{F3236AB5-5B65-4580-853C-867BB26F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54A"/>
  </w:style>
  <w:style w:type="paragraph" w:styleId="a6">
    <w:name w:val="footer"/>
    <w:basedOn w:val="a"/>
    <w:link w:val="a7"/>
    <w:uiPriority w:val="99"/>
    <w:unhideWhenUsed/>
    <w:rsid w:val="009B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1669-3923-4087-9B4A-1AB519C0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かがわ市</dc:creator>
  <cp:keywords/>
  <dc:description/>
  <cp:lastModifiedBy>shirotoricom</cp:lastModifiedBy>
  <cp:revision>2</cp:revision>
  <cp:lastPrinted>2022-08-23T07:38:00Z</cp:lastPrinted>
  <dcterms:created xsi:type="dcterms:W3CDTF">2023-12-15T05:27:00Z</dcterms:created>
  <dcterms:modified xsi:type="dcterms:W3CDTF">2023-12-15T05:27:00Z</dcterms:modified>
</cp:coreProperties>
</file>